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C" w:rsidRPr="008D5EE1" w:rsidRDefault="002A4EBC" w:rsidP="002A4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239989"/>
    </w:p>
    <w:p w:rsidR="002A4EBC" w:rsidRPr="008D5EE1" w:rsidRDefault="002A4EBC" w:rsidP="002A4EBC">
      <w:pPr>
        <w:tabs>
          <w:tab w:val="left" w:pos="1843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UCHWAŁA  Nr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XV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I. .2020 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8D5EE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RADY GMINY ZŁOTÓW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z dnia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30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 stycznia 2020 r.</w:t>
      </w:r>
    </w:p>
    <w:p w:rsidR="002A4EBC" w:rsidRPr="008D5EE1" w:rsidRDefault="002A4EBC" w:rsidP="002A4EBC">
      <w:pPr>
        <w:tabs>
          <w:tab w:val="left" w:pos="1843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E1">
        <w:rPr>
          <w:rFonts w:ascii="Times New Roman" w:hAnsi="Times New Roman" w:cs="Times New Roman"/>
          <w:b/>
          <w:bCs/>
          <w:sz w:val="24"/>
          <w:szCs w:val="24"/>
        </w:rPr>
        <w:t>w sprawie  przeprowadzenia konsultacji społecznych z mieszkańcami            miejscowości Pieczynek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 xml:space="preserve">Na podstawie art. 5a ust. 1 ustawy z dnia 8 marca 1990 r. o samorządzie gminnym (Dz.U. z 2019 r. poz. 506 z późn. zm.)  i art. 8 ust. 1 ustawy z dnia 29 sierpnia 2003 r.             o urzędowych nazwach miejscowości i obiektów fizjograficznych (Dz. U. z 2019 r.            poz. 1443) w związku z § 1, § 2 i § 3 ust. 2 uchwały Nr XI.86.2019 Rady Gminy Złotów        z dnia 29 sierpnia 2019 r. w sprawie ustalenia zasad i trybu przeprowadzania konsultacji społecznych na terenie Gminy Złotów </w:t>
      </w:r>
      <w:r w:rsidRPr="008D5EE1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8D5EE1">
        <w:rPr>
          <w:rFonts w:ascii="Times New Roman" w:hAnsi="Times New Roman" w:cs="Times New Roman"/>
          <w:sz w:val="24"/>
          <w:szCs w:val="24"/>
        </w:rPr>
        <w:t>Postanawia się przeprowadzić konsultacje społeczne z mieszkańcami miejscowości Pieczynek w sprawie zmiany rodzaju miejscowości „Pieczynek – część wsi Zalesie” na „Pieczynek – wieś”.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8D5EE1">
        <w:rPr>
          <w:rFonts w:ascii="Times New Roman" w:hAnsi="Times New Roman" w:cs="Times New Roman"/>
          <w:sz w:val="24"/>
          <w:szCs w:val="24"/>
        </w:rPr>
        <w:t>Konsultacje zostaną przeprowadzone zgodnie z uregulowaniami zawartymi          w uchwale w sprawie zasad i trybu przeprowadzania konsultacji społecznych na terenie Gminy Złotów.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>§   3.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  4. 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 w:rsidRPr="008D5EE1">
        <w:rPr>
          <w:rFonts w:ascii="Times New Roman" w:hAnsi="Times New Roman" w:cs="Times New Roman"/>
          <w:b/>
          <w:sz w:val="24"/>
          <w:szCs w:val="24"/>
        </w:rPr>
        <w:br/>
        <w:t xml:space="preserve">              do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U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chwały Nr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XV</w:t>
      </w:r>
      <w:r w:rsidRPr="008D5EE1">
        <w:rPr>
          <w:rFonts w:ascii="Times New Roman" w:hAnsi="Times New Roman" w:cs="Times New Roman"/>
          <w:b/>
          <w:sz w:val="24"/>
          <w:szCs w:val="24"/>
        </w:rPr>
        <w:t>I. .2020 RADY GMINY ZŁOTÓW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30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 stycznia 2020 r. </w:t>
      </w: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E1">
        <w:rPr>
          <w:rFonts w:ascii="Times New Roman" w:hAnsi="Times New Roman" w:cs="Times New Roman"/>
          <w:b/>
          <w:bCs/>
          <w:sz w:val="24"/>
          <w:szCs w:val="24"/>
        </w:rPr>
        <w:t>w sprawie przeprowadzenia konsultacji społecznych z mieszkańcami             miejscowości Pieczynek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>W obowiązującym rozporządzeniu Ministra Administracji i Cyfryzacji z dnia                   13 grudnia 2012 r. w sprawie wykazu urzędowych nazw miejscowości i ich części               (Dz. U. z 2013 r. poz. 200), w załączniku stanowiącym jego integralną część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Pieczynek występuje jako część wsi Zalesie, w powiecie złotowskim – </w:t>
      </w:r>
      <w:proofErr w:type="spellStart"/>
      <w:r w:rsidRPr="008D5EE1">
        <w:rPr>
          <w:rFonts w:ascii="Times New Roman" w:hAnsi="Times New Roman" w:cs="Times New Roman"/>
          <w:sz w:val="24"/>
          <w:szCs w:val="24"/>
        </w:rPr>
        <w:t>teryt</w:t>
      </w:r>
      <w:proofErr w:type="spellEnd"/>
      <w:r w:rsidRPr="008D5EE1">
        <w:rPr>
          <w:rFonts w:ascii="Times New Roman" w:hAnsi="Times New Roman" w:cs="Times New Roman"/>
          <w:sz w:val="24"/>
          <w:szCs w:val="24"/>
        </w:rPr>
        <w:t xml:space="preserve"> miejscowości 0534351. Natomiast według rejestru mieszkańców i rejestru numeracji porządkowej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prowadzonych przez Urząd Gminy w Złotowie, Pieczynek występuje jako wieś. Od wielu lat Zalesie </w:t>
      </w:r>
      <w:r w:rsidR="006A25BC" w:rsidRPr="008D5EE1">
        <w:rPr>
          <w:rFonts w:ascii="Times New Roman" w:hAnsi="Times New Roman" w:cs="Times New Roman"/>
          <w:sz w:val="24"/>
          <w:szCs w:val="24"/>
        </w:rPr>
        <w:br/>
      </w:r>
      <w:r w:rsidRPr="008D5EE1">
        <w:rPr>
          <w:rFonts w:ascii="Times New Roman" w:hAnsi="Times New Roman" w:cs="Times New Roman"/>
          <w:sz w:val="24"/>
          <w:szCs w:val="24"/>
        </w:rPr>
        <w:t xml:space="preserve">i Pieczynek w Gminie Złotów funkcjonują jako odrębne Sołectwa. Ich mieszkańcy tworzą dwie odrębne, zintegrowane wewnętrznie wspólnoty. 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>W celu uporządkowania dokumentacji zasadnym jest rozpoczęcie procedury zmiany rodzaju miejscowości „Pieczynek – część wsi Zalesie” na „Pieczynek – wieś”. Podjęcie uchwały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w sprawie przeprowadzenia konsultacji społecznych z mieszkańcami sołectwa Pieczynek</w:t>
      </w:r>
      <w:r w:rsidR="006A25BC" w:rsidRPr="008D5EE1">
        <w:rPr>
          <w:rFonts w:ascii="Times New Roman" w:hAnsi="Times New Roman" w:cs="Times New Roman"/>
          <w:sz w:val="24"/>
          <w:szCs w:val="24"/>
        </w:rPr>
        <w:t xml:space="preserve">, </w:t>
      </w:r>
      <w:r w:rsidRPr="008D5EE1">
        <w:rPr>
          <w:rFonts w:ascii="Times New Roman" w:hAnsi="Times New Roman" w:cs="Times New Roman"/>
          <w:sz w:val="24"/>
          <w:szCs w:val="24"/>
        </w:rPr>
        <w:t xml:space="preserve"> jest jednym z elementów przeprowadzenia powyższej procedury.</w:t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2A4EBC" w:rsidRPr="008D5EE1" w:rsidSect="004115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4C" w:rsidRDefault="00AF314C" w:rsidP="002A4EBC">
      <w:pPr>
        <w:spacing w:after="0" w:line="240" w:lineRule="auto"/>
      </w:pPr>
      <w:r>
        <w:separator/>
      </w:r>
    </w:p>
  </w:endnote>
  <w:endnote w:type="continuationSeparator" w:id="0">
    <w:p w:rsidR="00AF314C" w:rsidRDefault="00AF314C" w:rsidP="002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4C" w:rsidRDefault="00AF314C" w:rsidP="002A4EBC">
      <w:pPr>
        <w:spacing w:after="0" w:line="240" w:lineRule="auto"/>
      </w:pPr>
      <w:r>
        <w:separator/>
      </w:r>
    </w:p>
  </w:footnote>
  <w:footnote w:type="continuationSeparator" w:id="0">
    <w:p w:rsidR="00AF314C" w:rsidRDefault="00AF314C" w:rsidP="002A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273" w:rsidRPr="008D5EE1" w:rsidRDefault="00DB7AF9" w:rsidP="00477273">
    <w:pPr>
      <w:spacing w:after="0" w:line="240" w:lineRule="auto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8D5EE1">
      <w:rPr>
        <w:rFonts w:ascii="Times New Roman" w:hAnsi="Times New Roman" w:cs="Times New Roman"/>
        <w:bCs/>
        <w:i/>
        <w:iCs/>
        <w:sz w:val="20"/>
        <w:szCs w:val="20"/>
      </w:rPr>
      <w:t xml:space="preserve">projekt uchwały na  </w:t>
    </w:r>
  </w:p>
  <w:p w:rsidR="00477273" w:rsidRPr="008D5EE1" w:rsidRDefault="002A4EBC" w:rsidP="00477273">
    <w:pPr>
      <w:spacing w:after="0" w:line="240" w:lineRule="auto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8D5EE1">
      <w:rPr>
        <w:rFonts w:ascii="Times New Roman" w:hAnsi="Times New Roman" w:cs="Times New Roman"/>
        <w:bCs/>
        <w:i/>
        <w:iCs/>
        <w:sz w:val="20"/>
        <w:szCs w:val="20"/>
      </w:rPr>
      <w:t xml:space="preserve">  </w:t>
    </w:r>
    <w:r w:rsidR="009043BA" w:rsidRPr="008D5EE1">
      <w:rPr>
        <w:rFonts w:ascii="Times New Roman" w:hAnsi="Times New Roman" w:cs="Times New Roman"/>
        <w:bCs/>
        <w:i/>
        <w:iCs/>
        <w:sz w:val="20"/>
        <w:szCs w:val="20"/>
      </w:rPr>
      <w:t>XVI</w:t>
    </w:r>
    <w:r w:rsidR="00DB7AF9" w:rsidRPr="008D5EE1">
      <w:rPr>
        <w:rFonts w:ascii="Times New Roman" w:hAnsi="Times New Roman" w:cs="Times New Roman"/>
        <w:bCs/>
        <w:i/>
        <w:iCs/>
        <w:sz w:val="20"/>
        <w:szCs w:val="20"/>
      </w:rPr>
      <w:t xml:space="preserve"> sesję Rady Gminy Złotów                                                                                   </w:t>
    </w:r>
    <w:r w:rsidR="00DB7AF9" w:rsidRPr="008D5EE1">
      <w:rPr>
        <w:rFonts w:ascii="Times New Roman" w:hAnsi="Times New Roman" w:cs="Times New Roman"/>
        <w:bCs/>
        <w:i/>
        <w:iCs/>
        <w:sz w:val="20"/>
        <w:szCs w:val="20"/>
      </w:rPr>
      <w:br/>
      <w:t xml:space="preserve">w dniu </w:t>
    </w:r>
    <w:r w:rsidR="009043BA" w:rsidRPr="008D5EE1">
      <w:rPr>
        <w:rFonts w:ascii="Times New Roman" w:hAnsi="Times New Roman" w:cs="Times New Roman"/>
        <w:bCs/>
        <w:i/>
        <w:iCs/>
        <w:sz w:val="20"/>
        <w:szCs w:val="20"/>
      </w:rPr>
      <w:t>30</w:t>
    </w:r>
    <w:r w:rsidRPr="008D5EE1">
      <w:rPr>
        <w:rFonts w:ascii="Times New Roman" w:hAnsi="Times New Roman" w:cs="Times New Roman"/>
        <w:bCs/>
        <w:i/>
        <w:iCs/>
        <w:sz w:val="20"/>
        <w:szCs w:val="20"/>
      </w:rPr>
      <w:t>.01.2020</w:t>
    </w:r>
    <w:r w:rsidR="00DB7AF9" w:rsidRPr="008D5EE1">
      <w:rPr>
        <w:rFonts w:ascii="Times New Roman" w:hAnsi="Times New Roman" w:cs="Times New Roman"/>
        <w:bCs/>
        <w:i/>
        <w:iCs/>
        <w:sz w:val="20"/>
        <w:szCs w:val="20"/>
      </w:rPr>
      <w:t xml:space="preserve"> r.                                        </w:t>
    </w:r>
  </w:p>
  <w:p w:rsidR="00477273" w:rsidRPr="008D5EE1" w:rsidRDefault="002A4D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BC"/>
    <w:rsid w:val="002A4D84"/>
    <w:rsid w:val="002A4EBC"/>
    <w:rsid w:val="0052500F"/>
    <w:rsid w:val="006A25BC"/>
    <w:rsid w:val="0071593C"/>
    <w:rsid w:val="008D5EE1"/>
    <w:rsid w:val="009043BA"/>
    <w:rsid w:val="00AF314C"/>
    <w:rsid w:val="00B1398F"/>
    <w:rsid w:val="00D47466"/>
    <w:rsid w:val="00DB7AF9"/>
    <w:rsid w:val="00E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648613-BC73-4061-AD36-A42E9E9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EBC"/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EBC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unhideWhenUsed/>
    <w:rsid w:val="002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EBC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91C2-DF71-48AE-A749-7819088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3</cp:revision>
  <cp:lastPrinted>2020-01-16T10:13:00Z</cp:lastPrinted>
  <dcterms:created xsi:type="dcterms:W3CDTF">2020-01-22T10:57:00Z</dcterms:created>
  <dcterms:modified xsi:type="dcterms:W3CDTF">2020-01-24T07:42:00Z</dcterms:modified>
</cp:coreProperties>
</file>